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876BA" w14:textId="77777777" w:rsidR="00A16434" w:rsidRDefault="00A16434" w:rsidP="006A3BFA">
      <w:pPr>
        <w:jc w:val="center"/>
        <w:rPr>
          <w:b/>
          <w:sz w:val="32"/>
          <w:szCs w:val="32"/>
          <w:lang w:val="en-US"/>
        </w:rPr>
      </w:pPr>
    </w:p>
    <w:p w14:paraId="7B10E7E0" w14:textId="1FCDD170" w:rsidR="006A3BFA" w:rsidRPr="00CE5C2F" w:rsidRDefault="006A3BFA" w:rsidP="006A3BFA">
      <w:pPr>
        <w:jc w:val="center"/>
        <w:rPr>
          <w:rFonts w:ascii="Arial Narrow" w:hAnsi="Arial Narrow"/>
          <w:b/>
          <w:bCs/>
          <w:color w:val="808080"/>
          <w:sz w:val="28"/>
          <w:szCs w:val="28"/>
          <w:lang w:val="en-GB"/>
        </w:rPr>
      </w:pPr>
      <w:r w:rsidRPr="00C61EBE">
        <w:rPr>
          <w:b/>
          <w:sz w:val="32"/>
          <w:szCs w:val="32"/>
          <w:lang w:val="en-US"/>
        </w:rPr>
        <w:t>CHANGES TO ORIGINAL PROPOSED STUDY PROGRAMME/LEARNING AGREEMENT</w:t>
      </w:r>
    </w:p>
    <w:p w14:paraId="529C6BB8" w14:textId="77777777" w:rsidR="006A3BFA" w:rsidRPr="00CE5C2F" w:rsidRDefault="006A3BFA" w:rsidP="006A3BFA">
      <w:pPr>
        <w:ind w:firstLine="720"/>
        <w:jc w:val="center"/>
        <w:rPr>
          <w:rFonts w:ascii="Arial Narrow" w:hAnsi="Arial Narrow" w:cs="Arial"/>
          <w:sz w:val="16"/>
          <w:szCs w:val="16"/>
          <w:lang w:val="en-GB"/>
        </w:rPr>
      </w:pPr>
      <w:r w:rsidRPr="00CE5C2F">
        <w:rPr>
          <w:rFonts w:ascii="Arial Narrow" w:hAnsi="Arial Narrow" w:cs="Arial"/>
          <w:sz w:val="16"/>
          <w:szCs w:val="16"/>
          <w:lang w:val="en-GB"/>
        </w:rPr>
        <w:t>(to be filled in ONLY if appropriate)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3505"/>
        <w:gridCol w:w="1281"/>
        <w:gridCol w:w="3402"/>
      </w:tblGrid>
      <w:tr w:rsidR="006A3BFA" w14:paraId="6FB0DACE" w14:textId="77777777" w:rsidTr="00933A8A">
        <w:trPr>
          <w:trHeight w:val="312"/>
          <w:jc w:val="center"/>
        </w:trPr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D48AF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3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F6C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0A6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eld of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tudy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0E5E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A3BFA" w14:paraId="58BCCF92" w14:textId="77777777" w:rsidTr="00933A8A">
        <w:trPr>
          <w:trHeight w:val="326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5D5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61A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8AC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untr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BB789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A3BFA" w14:paraId="0EBD47B6" w14:textId="77777777" w:rsidTr="00933A8A">
        <w:trPr>
          <w:trHeight w:val="326"/>
          <w:jc w:val="center"/>
        </w:trPr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73F4D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st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4F66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CE75F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un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4CBDB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E74B89C" w14:textId="77777777" w:rsidR="006A3BFA" w:rsidRDefault="006A3BFA" w:rsidP="006A3BFA">
      <w:pPr>
        <w:ind w:firstLine="284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7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167"/>
        <w:gridCol w:w="709"/>
        <w:gridCol w:w="384"/>
        <w:gridCol w:w="426"/>
        <w:gridCol w:w="992"/>
        <w:gridCol w:w="2693"/>
        <w:gridCol w:w="709"/>
        <w:gridCol w:w="394"/>
        <w:gridCol w:w="340"/>
      </w:tblGrid>
      <w:tr w:rsidR="006A3BFA" w14:paraId="483271FB" w14:textId="77777777" w:rsidTr="00933A8A">
        <w:trPr>
          <w:cantSplit/>
          <w:trHeight w:val="740"/>
          <w:jc w:val="center"/>
        </w:trPr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AE196" w14:textId="77777777" w:rsidR="006A3BFA" w:rsidRDefault="006A3BFA" w:rsidP="00933A8A">
            <w:pPr>
              <w:pStyle w:val="Textoindependiente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urse Code at Home Institution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CF1B7" w14:textId="77777777" w:rsidR="006A3BFA" w:rsidRPr="00CE5C2F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Course Name at Home Institutio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1A1B220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CT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3B5BC0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dde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eleted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BC4C4" w14:textId="77777777" w:rsidR="006A3BFA" w:rsidRPr="00CE5C2F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Course Code at Host Institutio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8823F" w14:textId="77777777" w:rsidR="006A3BFA" w:rsidRPr="00CE5C2F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Course Name at Host Institutio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A98C3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CT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51850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dde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eleted</w:t>
            </w:r>
            <w:proofErr w:type="spellEnd"/>
          </w:p>
        </w:tc>
      </w:tr>
      <w:tr w:rsidR="006A3BFA" w14:paraId="3E764AB8" w14:textId="77777777" w:rsidTr="00933A8A">
        <w:trPr>
          <w:trHeight w:val="218"/>
          <w:jc w:val="center"/>
        </w:trPr>
        <w:tc>
          <w:tcPr>
            <w:tcW w:w="9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B7782" w14:textId="77777777" w:rsidR="006A3BFA" w:rsidRDefault="006A3BFA" w:rsidP="00933A8A">
            <w:pPr>
              <w:pStyle w:val="Textoindependiente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4A17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228FD8" w14:textId="77777777" w:rsidR="006A3BFA" w:rsidRDefault="006A3BFA" w:rsidP="00933A8A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2DDB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ED02F9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7F130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731D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9A8ED9C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0B05DDB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D486A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FEAA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97124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</w:tr>
      <w:tr w:rsidR="006A3BFA" w14:paraId="0E3CBFA4" w14:textId="77777777" w:rsidTr="00933A8A">
        <w:trPr>
          <w:trHeight w:val="312"/>
          <w:jc w:val="center"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D4A1C" w14:textId="77777777" w:rsidR="006A3BFA" w:rsidRDefault="006A3BFA" w:rsidP="00933A8A">
            <w:pPr>
              <w:pStyle w:val="Textoindependiente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1092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BB84BF2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84660A6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F6A30F" w14:textId="77777777" w:rsidR="006A3BFA" w:rsidRDefault="006A3BFA" w:rsidP="00933A8A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FB9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971DE9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36E7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126D1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AEF20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4783E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59F4A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</w:tr>
      <w:tr w:rsidR="006A3BFA" w14:paraId="5CE88630" w14:textId="77777777" w:rsidTr="00933A8A">
        <w:trPr>
          <w:trHeight w:val="339"/>
          <w:jc w:val="center"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09D51" w14:textId="77777777" w:rsidR="006A3BFA" w:rsidRDefault="006A3BFA" w:rsidP="00933A8A">
            <w:pPr>
              <w:pStyle w:val="Textoindependiente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002BF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3A61674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5B83B66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CBC166" w14:textId="77777777" w:rsidR="006A3BFA" w:rsidRDefault="006A3BFA" w:rsidP="00933A8A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DF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A04939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60785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B3DCD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EBC10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017C70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FD19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</w:tr>
      <w:tr w:rsidR="006A3BFA" w14:paraId="338804CF" w14:textId="77777777" w:rsidTr="00933A8A">
        <w:trPr>
          <w:trHeight w:val="135"/>
          <w:jc w:val="center"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0D4B3" w14:textId="77777777" w:rsidR="006A3BFA" w:rsidRDefault="006A3BFA" w:rsidP="00933A8A">
            <w:pPr>
              <w:pStyle w:val="Textoindependiente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CBB2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5C3D49A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4BFFC34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B0BB7" w14:textId="77777777" w:rsidR="006A3BFA" w:rsidRDefault="006A3BFA" w:rsidP="00933A8A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77D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EC88B5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58329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59BF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CB43D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B3E6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B6091B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</w:tr>
      <w:tr w:rsidR="006A3BFA" w14:paraId="12CF7551" w14:textId="77777777" w:rsidTr="00933A8A">
        <w:trPr>
          <w:trHeight w:val="259"/>
          <w:jc w:val="center"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D554A" w14:textId="77777777" w:rsidR="006A3BFA" w:rsidRDefault="006A3BFA" w:rsidP="00933A8A">
            <w:pPr>
              <w:pStyle w:val="Textoindependiente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DB46C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66F8A72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01F10E1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D75CEE" w14:textId="77777777" w:rsidR="006A3BFA" w:rsidRDefault="006A3BFA" w:rsidP="00933A8A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474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58C8DA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E56FF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C3B9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71095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4003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920E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</w:tr>
      <w:tr w:rsidR="006A3BFA" w14:paraId="37C4B358" w14:textId="77777777" w:rsidTr="00933A8A">
        <w:trPr>
          <w:trHeight w:val="176"/>
          <w:jc w:val="center"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45787" w14:textId="77777777" w:rsidR="006A3BFA" w:rsidRDefault="006A3BFA" w:rsidP="00933A8A">
            <w:pPr>
              <w:pStyle w:val="Textoindependiente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EAB3C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6C0ACC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CE6DA1A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49CE71" w14:textId="77777777" w:rsidR="006A3BFA" w:rsidRDefault="006A3BFA" w:rsidP="00933A8A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B54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968D0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D4BBD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F77B6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6A17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2E08E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D6626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</w:tr>
      <w:tr w:rsidR="006A3BFA" w14:paraId="51746F63" w14:textId="77777777" w:rsidTr="00933A8A">
        <w:trPr>
          <w:trHeight w:val="273"/>
          <w:jc w:val="center"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11468" w14:textId="77777777" w:rsidR="006A3BFA" w:rsidRDefault="006A3BFA" w:rsidP="00933A8A">
            <w:pPr>
              <w:pStyle w:val="Textoindependiente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8A0A9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BD86D2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8E05161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9EB268" w14:textId="77777777" w:rsidR="006A3BFA" w:rsidRDefault="006A3BFA" w:rsidP="00933A8A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427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24E3DF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6DBB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714E7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9C892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0741D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345AA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</w:r>
            <w:r w:rsidR="0068317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</w:tr>
    </w:tbl>
    <w:p w14:paraId="7AE200A1" w14:textId="77777777" w:rsidR="006A3BFA" w:rsidRDefault="006A3BFA" w:rsidP="006A3BFA">
      <w:pPr>
        <w:rPr>
          <w:rFonts w:ascii="Arial Narrow" w:hAnsi="Arial Narrow" w:cs="Arial"/>
          <w:sz w:val="16"/>
          <w:szCs w:val="16"/>
        </w:rPr>
      </w:pPr>
    </w:p>
    <w:p w14:paraId="4B3F0E42" w14:textId="77777777" w:rsidR="006A3BFA" w:rsidRPr="00CE5C2F" w:rsidRDefault="006A3BFA" w:rsidP="006A3BFA">
      <w:pPr>
        <w:ind w:firstLine="284"/>
        <w:rPr>
          <w:rFonts w:ascii="Arial Narrow" w:hAnsi="Arial Narrow" w:cs="Arial"/>
          <w:sz w:val="16"/>
          <w:szCs w:val="16"/>
          <w:lang w:val="en-GB"/>
        </w:rPr>
      </w:pPr>
      <w:r w:rsidRPr="00CE5C2F">
        <w:rPr>
          <w:rFonts w:ascii="Arial Narrow" w:hAnsi="Arial Narrow" w:cs="Arial"/>
          <w:sz w:val="16"/>
          <w:szCs w:val="16"/>
          <w:lang w:val="en-GB"/>
        </w:rPr>
        <w:t>if necessary, continue this list on a separate sheet</w:t>
      </w:r>
    </w:p>
    <w:p w14:paraId="4D12D7DC" w14:textId="77777777" w:rsidR="006A3BFA" w:rsidRPr="00CE5C2F" w:rsidRDefault="006A3BFA" w:rsidP="006A3BFA">
      <w:pPr>
        <w:rPr>
          <w:rFonts w:ascii="Arial Narrow" w:hAnsi="Arial Narrow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11"/>
      </w:tblGrid>
      <w:tr w:rsidR="006A3BFA" w14:paraId="206291A2" w14:textId="77777777" w:rsidTr="00933A8A">
        <w:trPr>
          <w:jc w:val="center"/>
        </w:trPr>
        <w:tc>
          <w:tcPr>
            <w:tcW w:w="9711" w:type="dxa"/>
          </w:tcPr>
          <w:p w14:paraId="66F0039D" w14:textId="77777777" w:rsidR="006A3BFA" w:rsidRDefault="006A3BFA" w:rsidP="00933A8A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tudent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ignature</w:t>
            </w:r>
            <w:proofErr w:type="spellEnd"/>
          </w:p>
          <w:p w14:paraId="20C77F12" w14:textId="77777777" w:rsidR="006A3BFA" w:rsidRDefault="006A3BFA" w:rsidP="00933A8A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.......................................................................................... 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Date : ___  / ___ / 20____</w:t>
            </w:r>
          </w:p>
        </w:tc>
      </w:tr>
    </w:tbl>
    <w:p w14:paraId="0079C142" w14:textId="77777777" w:rsidR="006A3BFA" w:rsidRDefault="006A3BFA" w:rsidP="006A3BFA">
      <w:pPr>
        <w:rPr>
          <w:rFonts w:ascii="Arial Narrow" w:hAnsi="Arial Narrow" w:cs="Arial"/>
          <w:sz w:val="16"/>
          <w:szCs w:val="16"/>
        </w:rPr>
      </w:pPr>
    </w:p>
    <w:tbl>
      <w:tblPr>
        <w:tblW w:w="97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5500"/>
      </w:tblGrid>
      <w:tr w:rsidR="006A3BFA" w:rsidRPr="00D66AD5" w14:paraId="32A791DD" w14:textId="77777777" w:rsidTr="00CE5C2F">
        <w:trPr>
          <w:trHeight w:val="372"/>
          <w:jc w:val="center"/>
        </w:trPr>
        <w:tc>
          <w:tcPr>
            <w:tcW w:w="9711" w:type="dxa"/>
            <w:gridSpan w:val="2"/>
            <w:tcBorders>
              <w:bottom w:val="single" w:sz="4" w:space="0" w:color="auto"/>
            </w:tcBorders>
          </w:tcPr>
          <w:p w14:paraId="59F7A671" w14:textId="77777777" w:rsidR="006A3BFA" w:rsidRPr="00CE5C2F" w:rsidRDefault="006A3BFA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>HOME INSTITUTION</w:t>
            </w:r>
          </w:p>
          <w:p w14:paraId="0CB91000" w14:textId="77777777" w:rsidR="006A3BFA" w:rsidRPr="00CE5C2F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We confirm that the above-listed changes to the initially agreed programme of study/learning agreement are approved.</w:t>
            </w:r>
          </w:p>
        </w:tc>
      </w:tr>
      <w:tr w:rsidR="006A3BFA" w:rsidRPr="00D66AD5" w14:paraId="40F443EA" w14:textId="77777777" w:rsidTr="00CE5C2F">
        <w:trPr>
          <w:trHeight w:val="190"/>
          <w:jc w:val="center"/>
        </w:trPr>
        <w:tc>
          <w:tcPr>
            <w:tcW w:w="4211" w:type="dxa"/>
            <w:tcBorders>
              <w:top w:val="single" w:sz="4" w:space="0" w:color="auto"/>
              <w:right w:val="single" w:sz="4" w:space="0" w:color="auto"/>
            </w:tcBorders>
          </w:tcPr>
          <w:p w14:paraId="61939829" w14:textId="77777777" w:rsidR="006A3BFA" w:rsidRPr="00CE5C2F" w:rsidRDefault="006A3BFA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</w:tcPr>
          <w:p w14:paraId="764144AB" w14:textId="77777777" w:rsidR="006A3BFA" w:rsidRPr="00CE5C2F" w:rsidRDefault="006A3BFA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CE5C2F" w:rsidRPr="00D66AD5" w14:paraId="12EF8909" w14:textId="77777777" w:rsidTr="00CE5C2F">
        <w:trPr>
          <w:jc w:val="center"/>
        </w:trPr>
        <w:tc>
          <w:tcPr>
            <w:tcW w:w="9711" w:type="dxa"/>
            <w:gridSpan w:val="2"/>
          </w:tcPr>
          <w:p w14:paraId="196F5D66" w14:textId="77777777" w:rsidR="00CE5C2F" w:rsidRP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Institutional coordinator’s name &amp; signature</w:t>
            </w:r>
          </w:p>
          <w:p w14:paraId="605EDF61" w14:textId="54C175D9" w:rsid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1CD2DE40" w14:textId="77777777" w:rsidR="00CE5C2F" w:rsidRP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32AC7776" w14:textId="77777777" w:rsidR="00CE5C2F" w:rsidRP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....................................................................</w:t>
            </w:r>
          </w:p>
          <w:p w14:paraId="1D6FC0F0" w14:textId="77777777" w:rsidR="00CE5C2F" w:rsidRPr="00CE5C2F" w:rsidRDefault="00CE5C2F" w:rsidP="00933A8A">
            <w:pPr>
              <w:spacing w:after="12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63496D35" w14:textId="77777777" w:rsidR="00CE5C2F" w:rsidRPr="00CE5C2F" w:rsidRDefault="00CE5C2F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Date: ___  / ___ / 20____</w:t>
            </w:r>
          </w:p>
        </w:tc>
      </w:tr>
    </w:tbl>
    <w:p w14:paraId="0A68DEA3" w14:textId="77777777" w:rsidR="006A3BFA" w:rsidRPr="00CE5C2F" w:rsidRDefault="006A3BFA" w:rsidP="006A3BFA">
      <w:pPr>
        <w:rPr>
          <w:rFonts w:ascii="Arial Narrow" w:hAnsi="Arial Narrow" w:cs="Arial"/>
          <w:sz w:val="16"/>
          <w:szCs w:val="16"/>
          <w:lang w:val="en-GB"/>
        </w:rPr>
      </w:pPr>
    </w:p>
    <w:tbl>
      <w:tblPr>
        <w:tblW w:w="97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6A3BFA" w:rsidRPr="00D66AD5" w14:paraId="79C96F47" w14:textId="77777777" w:rsidTr="00933A8A">
        <w:trPr>
          <w:jc w:val="center"/>
        </w:trPr>
        <w:tc>
          <w:tcPr>
            <w:tcW w:w="9782" w:type="dxa"/>
          </w:tcPr>
          <w:p w14:paraId="7431C7D0" w14:textId="77777777" w:rsidR="006A3BFA" w:rsidRPr="00CE5C2F" w:rsidRDefault="006A3BFA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>HOST INSTITUTION</w:t>
            </w:r>
          </w:p>
          <w:p w14:paraId="34CB6409" w14:textId="77777777" w:rsidR="006A3BFA" w:rsidRPr="00CE5C2F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We confirm by the above-listed changes to the initially agreed programme of study/learning agreement are approved.</w:t>
            </w:r>
          </w:p>
        </w:tc>
      </w:tr>
      <w:tr w:rsidR="00CE5C2F" w:rsidRPr="00D66AD5" w14:paraId="4B3FFBD5" w14:textId="77777777" w:rsidTr="000A3C27">
        <w:trPr>
          <w:trHeight w:val="1195"/>
          <w:jc w:val="center"/>
        </w:trPr>
        <w:tc>
          <w:tcPr>
            <w:tcW w:w="9782" w:type="dxa"/>
            <w:tcBorders>
              <w:top w:val="single" w:sz="4" w:space="0" w:color="auto"/>
            </w:tcBorders>
          </w:tcPr>
          <w:p w14:paraId="15EF5C6C" w14:textId="77777777" w:rsidR="00CE5C2F" w:rsidRP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661BF9D2" w14:textId="77777777" w:rsidR="00CE5C2F" w:rsidRP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Institutional coordinator’s name &amp; signature</w:t>
            </w:r>
          </w:p>
          <w:p w14:paraId="5A4BD6C9" w14:textId="1AB94592" w:rsid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50AEBD91" w14:textId="77777777" w:rsidR="00CE5C2F" w:rsidRP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2A7BD3A2" w14:textId="77777777" w:rsidR="00CE5C2F" w:rsidRP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....................................................................</w:t>
            </w:r>
          </w:p>
          <w:p w14:paraId="6B72B5EE" w14:textId="77777777" w:rsidR="00CE5C2F" w:rsidRPr="00CE5C2F" w:rsidRDefault="00CE5C2F" w:rsidP="00933A8A">
            <w:pPr>
              <w:spacing w:after="12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2ABA61A0" w14:textId="77777777" w:rsidR="00CE5C2F" w:rsidRPr="00CE5C2F" w:rsidRDefault="00CE5C2F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CE5C2F">
              <w:rPr>
                <w:rFonts w:ascii="Arial Narrow" w:hAnsi="Arial Narrow" w:cs="Arial"/>
                <w:sz w:val="16"/>
                <w:szCs w:val="16"/>
                <w:lang w:val="en-GB"/>
              </w:rPr>
              <w:t>Date: ___  / ___ / 20 ____</w:t>
            </w:r>
          </w:p>
        </w:tc>
      </w:tr>
    </w:tbl>
    <w:p w14:paraId="70AD09DF" w14:textId="77777777" w:rsidR="006A3BFA" w:rsidRPr="00CE5C2F" w:rsidRDefault="006A3BFA" w:rsidP="006A3BFA">
      <w:pPr>
        <w:rPr>
          <w:lang w:val="en-GB"/>
        </w:rPr>
      </w:pPr>
    </w:p>
    <w:p w14:paraId="396094A4" w14:textId="13316B1F" w:rsidR="006A3BFA" w:rsidRPr="00CE5C2F" w:rsidRDefault="00CE5C2F" w:rsidP="006A3BFA">
      <w:pPr>
        <w:autoSpaceDE w:val="0"/>
        <w:autoSpaceDN w:val="0"/>
        <w:adjustRightInd w:val="0"/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</w:pPr>
      <w:r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>It must be</w:t>
      </w:r>
      <w:r w:rsidR="006A3BFA" w:rsidRPr="00CE5C2F"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 xml:space="preserve"> sign</w:t>
      </w:r>
      <w:r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>ed</w:t>
      </w:r>
      <w:r w:rsidR="006A3BFA" w:rsidRPr="00CE5C2F"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 xml:space="preserve"> by you, then by the home institution, then by the host institution </w:t>
      </w:r>
      <w:r w:rsidR="00D66AD5"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>and send to teleco.subdir.internacional@uvigo.es</w:t>
      </w:r>
      <w:bookmarkStart w:id="0" w:name="_GoBack"/>
      <w:bookmarkEnd w:id="0"/>
    </w:p>
    <w:p w14:paraId="1C26E858" w14:textId="77777777" w:rsidR="008D5FF6" w:rsidRDefault="008D5FF6" w:rsidP="008D5FF6">
      <w:pPr>
        <w:jc w:val="center"/>
        <w:rPr>
          <w:lang w:val="en-US"/>
        </w:rPr>
      </w:pPr>
    </w:p>
    <w:p w14:paraId="67598FEA" w14:textId="77777777" w:rsidR="008D5FF6" w:rsidRPr="00ED745F" w:rsidRDefault="008D5FF6" w:rsidP="008D5FF6">
      <w:pPr>
        <w:jc w:val="center"/>
        <w:rPr>
          <w:lang w:val="en-US"/>
        </w:rPr>
      </w:pPr>
    </w:p>
    <w:sectPr w:rsidR="008D5FF6" w:rsidRPr="00ED74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237EF" w14:textId="77777777" w:rsidR="0068317B" w:rsidRDefault="0068317B" w:rsidP="001F249C">
      <w:r>
        <w:separator/>
      </w:r>
    </w:p>
  </w:endnote>
  <w:endnote w:type="continuationSeparator" w:id="0">
    <w:p w14:paraId="17666C07" w14:textId="77777777" w:rsidR="0068317B" w:rsidRDefault="0068317B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F531" w14:textId="5ABE63CF" w:rsidR="007B1EB2" w:rsidRPr="00CE5C2F" w:rsidRDefault="007B1EB2" w:rsidP="007B1EB2">
    <w:pPr>
      <w:jc w:val="both"/>
      <w:rPr>
        <w:rStyle w:val="st"/>
        <w:sz w:val="16"/>
        <w:szCs w:val="16"/>
        <w:lang w:val="en-GB"/>
      </w:rPr>
    </w:pPr>
    <w:r w:rsidRPr="00CE5C2F">
      <w:rPr>
        <w:rStyle w:val="st"/>
        <w:sz w:val="16"/>
        <w:szCs w:val="16"/>
        <w:lang w:val="en-GB"/>
      </w:rPr>
      <w:t xml:space="preserve">This publication/website reflects the views only of the authors, and the Education, </w:t>
    </w:r>
    <w:proofErr w:type="spellStart"/>
    <w:r w:rsidRPr="00CE5C2F">
      <w:rPr>
        <w:rStyle w:val="st"/>
        <w:sz w:val="16"/>
        <w:szCs w:val="16"/>
        <w:lang w:val="en-GB"/>
      </w:rPr>
      <w:t>Audiovisual</w:t>
    </w:r>
    <w:proofErr w:type="spellEnd"/>
    <w:r w:rsidRPr="00CE5C2F">
      <w:rPr>
        <w:rStyle w:val="st"/>
        <w:sz w:val="16"/>
        <w:szCs w:val="16"/>
        <w:lang w:val="en-GB"/>
      </w:rPr>
      <w:t xml:space="preserve"> and Culture Executive Agency and the European Commission cannot be held responsible for any use which may be made of the information contained therein</w:t>
    </w:r>
  </w:p>
  <w:p w14:paraId="71BB6270" w14:textId="05143BEF" w:rsidR="00485092" w:rsidRPr="00CE5C2F" w:rsidRDefault="00485092" w:rsidP="007B1EB2">
    <w:pPr>
      <w:jc w:val="both"/>
      <w:rPr>
        <w:rStyle w:val="st"/>
        <w:sz w:val="16"/>
        <w:szCs w:val="16"/>
        <w:lang w:val="en-GB"/>
      </w:rPr>
    </w:pPr>
  </w:p>
  <w:p w14:paraId="0D1298FD" w14:textId="744BE1EA" w:rsidR="00485092" w:rsidRPr="00CE5C2F" w:rsidRDefault="00485092" w:rsidP="007B1EB2">
    <w:pPr>
      <w:jc w:val="both"/>
      <w:rPr>
        <w:sz w:val="16"/>
        <w:szCs w:val="16"/>
        <w:lang w:val="en-GB"/>
      </w:rPr>
    </w:pPr>
    <w:r w:rsidRPr="00485092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752" behindDoc="0" locked="0" layoutInCell="1" allowOverlap="1" wp14:anchorId="7F11F737" wp14:editId="1947967B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Pr="00CE5C2F" w:rsidRDefault="00DC651A" w:rsidP="005909A8">
    <w:pPr>
      <w:pStyle w:val="Piedepgina"/>
      <w:tabs>
        <w:tab w:val="clear" w:pos="4513"/>
        <w:tab w:val="clear" w:pos="9026"/>
        <w:tab w:val="left" w:pos="3864"/>
      </w:tabs>
      <w:rPr>
        <w:lang w:val="en-GB"/>
      </w:rPr>
    </w:pPr>
    <w:r w:rsidRPr="00CF2B91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266FCF95" wp14:editId="6A64AA46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 w:rsidRPr="00CE5C2F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2D89" w14:textId="77777777" w:rsidR="0068317B" w:rsidRDefault="0068317B" w:rsidP="001F249C">
      <w:r>
        <w:separator/>
      </w:r>
    </w:p>
  </w:footnote>
  <w:footnote w:type="continuationSeparator" w:id="0">
    <w:p w14:paraId="77618B61" w14:textId="77777777" w:rsidR="0068317B" w:rsidRDefault="0068317B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2EF1758C" w:rsidR="00DF04E9" w:rsidRDefault="006A3BFA">
    <w:pPr>
      <w:pStyle w:val="Encabezado"/>
    </w:pPr>
    <w:r>
      <w:rPr>
        <w:rFonts w:ascii="Helvetica" w:eastAsiaTheme="minorHAnsi" w:hAnsi="Helvetica" w:cs="Helvetica"/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356FB1C" wp14:editId="2B4BE2C6">
          <wp:simplePos x="0" y="0"/>
          <wp:positionH relativeFrom="column">
            <wp:posOffset>0</wp:posOffset>
          </wp:positionH>
          <wp:positionV relativeFrom="paragraph">
            <wp:posOffset>7782</wp:posOffset>
          </wp:positionV>
          <wp:extent cx="5612130" cy="588010"/>
          <wp:effectExtent l="0" t="0" r="7620" b="254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437E0" w14:textId="77777777" w:rsidR="006A3BFA" w:rsidRDefault="00485092" w:rsidP="006A3BFA">
    <w:pPr>
      <w:pStyle w:val="Ttulo"/>
      <w:jc w:val="center"/>
      <w:rPr>
        <w:sz w:val="44"/>
        <w:szCs w:val="44"/>
        <w:lang w:val="en-US"/>
      </w:rPr>
    </w:pPr>
    <w:r w:rsidRPr="00485092">
      <w:rPr>
        <w:sz w:val="44"/>
        <w:szCs w:val="44"/>
        <w:lang w:val="en-US"/>
      </w:rPr>
      <w:t>K</w:t>
    </w:r>
  </w:p>
  <w:p w14:paraId="19153FD0" w14:textId="77777777" w:rsidR="006A3BFA" w:rsidRDefault="006A3BFA" w:rsidP="006A3BFA">
    <w:pPr>
      <w:pStyle w:val="Ttulo"/>
      <w:jc w:val="center"/>
      <w:rPr>
        <w:sz w:val="44"/>
        <w:szCs w:val="44"/>
        <w:lang w:val="en-US"/>
      </w:rPr>
    </w:pPr>
  </w:p>
  <w:p w14:paraId="5CBB54FC" w14:textId="77777777" w:rsidR="00CE5C2F" w:rsidRPr="00CD25D9" w:rsidRDefault="00CE5C2F" w:rsidP="00CE5C2F">
    <w:pPr>
      <w:pStyle w:val="Ttulo"/>
      <w:jc w:val="center"/>
      <w:rPr>
        <w:sz w:val="44"/>
        <w:szCs w:val="44"/>
        <w:lang w:val="pt-PT"/>
      </w:rPr>
    </w:pPr>
    <w:r>
      <w:rPr>
        <w:sz w:val="44"/>
        <w:szCs w:val="44"/>
        <w:lang w:val="pt-PT"/>
      </w:rPr>
      <w:t>KA-171</w:t>
    </w:r>
    <w:r w:rsidRPr="00CD25D9">
      <w:rPr>
        <w:sz w:val="44"/>
        <w:szCs w:val="44"/>
        <w:lang w:val="pt-PT"/>
      </w:rPr>
      <w:t>: Universidade de Vigo – Balkans</w:t>
    </w:r>
  </w:p>
  <w:p w14:paraId="19B8334C" w14:textId="77777777" w:rsidR="00CE5C2F" w:rsidRPr="00CD25D9" w:rsidRDefault="00CE5C2F" w:rsidP="00CE5C2F">
    <w:pPr>
      <w:jc w:val="center"/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</w:pP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 xml:space="preserve">(Project Number: </w:t>
    </w:r>
    <w:r w:rsidRPr="00412607">
      <w:rPr>
        <w:rFonts w:ascii="CIDFont+F2" w:hAnsi="CIDFont+F2" w:cs="CIDFont+F2"/>
        <w:lang w:val="en-GB"/>
      </w:rPr>
      <w:t>2022-1-ES01-KA171-HED-000068875</w:t>
    </w: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>)</w:t>
    </w:r>
  </w:p>
  <w:p w14:paraId="2FF29D10" w14:textId="77777777" w:rsidR="00355EEF" w:rsidRDefault="00355EEF" w:rsidP="001F249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510E"/>
    <w:rsid w:val="00015C80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BE"/>
    <w:rsid w:val="000418F4"/>
    <w:rsid w:val="00041A92"/>
    <w:rsid w:val="00041D0C"/>
    <w:rsid w:val="00042D47"/>
    <w:rsid w:val="00042E10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233F"/>
    <w:rsid w:val="000635B0"/>
    <w:rsid w:val="000640A7"/>
    <w:rsid w:val="00065228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6CA"/>
    <w:rsid w:val="000A2FA8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7C7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557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E66"/>
    <w:rsid w:val="00131039"/>
    <w:rsid w:val="0013133F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90279"/>
    <w:rsid w:val="00190C4B"/>
    <w:rsid w:val="001913ED"/>
    <w:rsid w:val="00193727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242F"/>
    <w:rsid w:val="001C3CF4"/>
    <w:rsid w:val="001C4244"/>
    <w:rsid w:val="001C43DF"/>
    <w:rsid w:val="001C46C8"/>
    <w:rsid w:val="001C4D04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C27"/>
    <w:rsid w:val="001E7EC5"/>
    <w:rsid w:val="001F09A6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6149"/>
    <w:rsid w:val="001F7815"/>
    <w:rsid w:val="001F7A5F"/>
    <w:rsid w:val="001F7F3A"/>
    <w:rsid w:val="00201A6E"/>
    <w:rsid w:val="00203012"/>
    <w:rsid w:val="00203C25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A15"/>
    <w:rsid w:val="00216822"/>
    <w:rsid w:val="00216C5E"/>
    <w:rsid w:val="00217421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314"/>
    <w:rsid w:val="00287A53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C4B"/>
    <w:rsid w:val="002E36A7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87"/>
    <w:rsid w:val="0031529D"/>
    <w:rsid w:val="003152D4"/>
    <w:rsid w:val="0031665E"/>
    <w:rsid w:val="00317082"/>
    <w:rsid w:val="0032074D"/>
    <w:rsid w:val="0032140B"/>
    <w:rsid w:val="003218FE"/>
    <w:rsid w:val="00322895"/>
    <w:rsid w:val="003228B3"/>
    <w:rsid w:val="00322E07"/>
    <w:rsid w:val="00324BB7"/>
    <w:rsid w:val="00325371"/>
    <w:rsid w:val="003256BB"/>
    <w:rsid w:val="00327A76"/>
    <w:rsid w:val="003306A6"/>
    <w:rsid w:val="0033094B"/>
    <w:rsid w:val="00330C44"/>
    <w:rsid w:val="00331D01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2215"/>
    <w:rsid w:val="00343486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32CE"/>
    <w:rsid w:val="003B3A5F"/>
    <w:rsid w:val="003B41DC"/>
    <w:rsid w:val="003B4272"/>
    <w:rsid w:val="003B4992"/>
    <w:rsid w:val="003B578C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2EBC"/>
    <w:rsid w:val="003F3BA9"/>
    <w:rsid w:val="003F4B51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4C16"/>
    <w:rsid w:val="004356B0"/>
    <w:rsid w:val="00435B35"/>
    <w:rsid w:val="00435E61"/>
    <w:rsid w:val="004409E3"/>
    <w:rsid w:val="00440DCE"/>
    <w:rsid w:val="004415F6"/>
    <w:rsid w:val="0044230E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517E"/>
    <w:rsid w:val="004957B2"/>
    <w:rsid w:val="00495BBF"/>
    <w:rsid w:val="004960ED"/>
    <w:rsid w:val="004967B9"/>
    <w:rsid w:val="00496BB5"/>
    <w:rsid w:val="00497D5A"/>
    <w:rsid w:val="004A0D53"/>
    <w:rsid w:val="004A0E10"/>
    <w:rsid w:val="004A1B49"/>
    <w:rsid w:val="004A2131"/>
    <w:rsid w:val="004A2F0A"/>
    <w:rsid w:val="004A315F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32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4E2B"/>
    <w:rsid w:val="00575343"/>
    <w:rsid w:val="0057692F"/>
    <w:rsid w:val="00577756"/>
    <w:rsid w:val="0057776B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542E"/>
    <w:rsid w:val="005A5604"/>
    <w:rsid w:val="005A5AA7"/>
    <w:rsid w:val="005A5E7F"/>
    <w:rsid w:val="005A601A"/>
    <w:rsid w:val="005A619E"/>
    <w:rsid w:val="005A6A1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5400"/>
    <w:rsid w:val="00606DC4"/>
    <w:rsid w:val="00606DE1"/>
    <w:rsid w:val="006076EF"/>
    <w:rsid w:val="00607F22"/>
    <w:rsid w:val="00611C23"/>
    <w:rsid w:val="00612C5B"/>
    <w:rsid w:val="00612D8C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46B"/>
    <w:rsid w:val="006522F6"/>
    <w:rsid w:val="00652442"/>
    <w:rsid w:val="00652468"/>
    <w:rsid w:val="00652954"/>
    <w:rsid w:val="00653B67"/>
    <w:rsid w:val="00653EB2"/>
    <w:rsid w:val="00660B39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B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36FE"/>
    <w:rsid w:val="006A38C3"/>
    <w:rsid w:val="006A3BFA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426"/>
    <w:rsid w:val="0071157B"/>
    <w:rsid w:val="0071165C"/>
    <w:rsid w:val="0071171B"/>
    <w:rsid w:val="00711931"/>
    <w:rsid w:val="00711A32"/>
    <w:rsid w:val="00711C49"/>
    <w:rsid w:val="007140A9"/>
    <w:rsid w:val="007146C0"/>
    <w:rsid w:val="007160E0"/>
    <w:rsid w:val="00716469"/>
    <w:rsid w:val="00716518"/>
    <w:rsid w:val="00720181"/>
    <w:rsid w:val="00720666"/>
    <w:rsid w:val="00720937"/>
    <w:rsid w:val="0072171F"/>
    <w:rsid w:val="00722153"/>
    <w:rsid w:val="007223CD"/>
    <w:rsid w:val="00722F6D"/>
    <w:rsid w:val="00723B15"/>
    <w:rsid w:val="00723DC6"/>
    <w:rsid w:val="00724824"/>
    <w:rsid w:val="00724F7D"/>
    <w:rsid w:val="00725167"/>
    <w:rsid w:val="00726C5D"/>
    <w:rsid w:val="00727A99"/>
    <w:rsid w:val="00727B7A"/>
    <w:rsid w:val="0073031D"/>
    <w:rsid w:val="007306BA"/>
    <w:rsid w:val="0073124C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6313"/>
    <w:rsid w:val="00777997"/>
    <w:rsid w:val="00777B7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F8"/>
    <w:rsid w:val="007A4F18"/>
    <w:rsid w:val="007A533A"/>
    <w:rsid w:val="007A58F6"/>
    <w:rsid w:val="007A5BF0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6C98"/>
    <w:rsid w:val="00837177"/>
    <w:rsid w:val="00837B96"/>
    <w:rsid w:val="0084021C"/>
    <w:rsid w:val="008417D1"/>
    <w:rsid w:val="0084333D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ECD"/>
    <w:rsid w:val="008625E9"/>
    <w:rsid w:val="008640E0"/>
    <w:rsid w:val="008642F8"/>
    <w:rsid w:val="00864489"/>
    <w:rsid w:val="00865ACE"/>
    <w:rsid w:val="00866BF2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7054"/>
    <w:rsid w:val="00890077"/>
    <w:rsid w:val="008913B9"/>
    <w:rsid w:val="008914FF"/>
    <w:rsid w:val="00891831"/>
    <w:rsid w:val="0089194C"/>
    <w:rsid w:val="0089267E"/>
    <w:rsid w:val="008928B3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E41"/>
    <w:rsid w:val="008B00DE"/>
    <w:rsid w:val="008B144A"/>
    <w:rsid w:val="008B197B"/>
    <w:rsid w:val="008B1E3E"/>
    <w:rsid w:val="008B200E"/>
    <w:rsid w:val="008B27A8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30B6"/>
    <w:rsid w:val="008D4A27"/>
    <w:rsid w:val="008D57AB"/>
    <w:rsid w:val="008D5FF6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41F6"/>
    <w:rsid w:val="009A506C"/>
    <w:rsid w:val="009A5B55"/>
    <w:rsid w:val="009A7E1C"/>
    <w:rsid w:val="009B07D2"/>
    <w:rsid w:val="009B13FF"/>
    <w:rsid w:val="009B1459"/>
    <w:rsid w:val="009B1722"/>
    <w:rsid w:val="009B2AAF"/>
    <w:rsid w:val="009B2AD8"/>
    <w:rsid w:val="009B4851"/>
    <w:rsid w:val="009B4B0E"/>
    <w:rsid w:val="009B4E1B"/>
    <w:rsid w:val="009B53BD"/>
    <w:rsid w:val="009B5A7F"/>
    <w:rsid w:val="009B5E09"/>
    <w:rsid w:val="009B5ECC"/>
    <w:rsid w:val="009B62B8"/>
    <w:rsid w:val="009B6E89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E7729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6434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80543"/>
    <w:rsid w:val="00A81017"/>
    <w:rsid w:val="00A81AD4"/>
    <w:rsid w:val="00A829BB"/>
    <w:rsid w:val="00A836E3"/>
    <w:rsid w:val="00A8378E"/>
    <w:rsid w:val="00A857D9"/>
    <w:rsid w:val="00A861E9"/>
    <w:rsid w:val="00A8678C"/>
    <w:rsid w:val="00A92273"/>
    <w:rsid w:val="00A94B61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800"/>
    <w:rsid w:val="00AD1A6C"/>
    <w:rsid w:val="00AD3FB4"/>
    <w:rsid w:val="00AD5DF5"/>
    <w:rsid w:val="00AD72C0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71DE"/>
    <w:rsid w:val="00B071EF"/>
    <w:rsid w:val="00B0747B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701"/>
    <w:rsid w:val="00B33BE6"/>
    <w:rsid w:val="00B33C08"/>
    <w:rsid w:val="00B33FF6"/>
    <w:rsid w:val="00B34C8C"/>
    <w:rsid w:val="00B3566A"/>
    <w:rsid w:val="00B366F5"/>
    <w:rsid w:val="00B36AA0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80549"/>
    <w:rsid w:val="00B826B5"/>
    <w:rsid w:val="00B836E2"/>
    <w:rsid w:val="00B849DC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524"/>
    <w:rsid w:val="00C12908"/>
    <w:rsid w:val="00C12CF5"/>
    <w:rsid w:val="00C132F0"/>
    <w:rsid w:val="00C14853"/>
    <w:rsid w:val="00C14AD5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1EBE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E9E"/>
    <w:rsid w:val="00CA4438"/>
    <w:rsid w:val="00CA5BD2"/>
    <w:rsid w:val="00CA6BB3"/>
    <w:rsid w:val="00CA7E29"/>
    <w:rsid w:val="00CB0DEE"/>
    <w:rsid w:val="00CB177A"/>
    <w:rsid w:val="00CB1A0B"/>
    <w:rsid w:val="00CB247A"/>
    <w:rsid w:val="00CB2BE6"/>
    <w:rsid w:val="00CB2C3E"/>
    <w:rsid w:val="00CB5358"/>
    <w:rsid w:val="00CB56AB"/>
    <w:rsid w:val="00CB5B2B"/>
    <w:rsid w:val="00CB610D"/>
    <w:rsid w:val="00CB6173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5C2F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91B"/>
    <w:rsid w:val="00D04BCD"/>
    <w:rsid w:val="00D058CF"/>
    <w:rsid w:val="00D0595F"/>
    <w:rsid w:val="00D060F9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6AD5"/>
    <w:rsid w:val="00D67BB4"/>
    <w:rsid w:val="00D70488"/>
    <w:rsid w:val="00D713B7"/>
    <w:rsid w:val="00D7233D"/>
    <w:rsid w:val="00D74C3D"/>
    <w:rsid w:val="00D76426"/>
    <w:rsid w:val="00D7676D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20D5"/>
    <w:rsid w:val="00D9226F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CC2"/>
    <w:rsid w:val="00E210A6"/>
    <w:rsid w:val="00E2141E"/>
    <w:rsid w:val="00E233FF"/>
    <w:rsid w:val="00E23D82"/>
    <w:rsid w:val="00E24263"/>
    <w:rsid w:val="00E25008"/>
    <w:rsid w:val="00E25081"/>
    <w:rsid w:val="00E27964"/>
    <w:rsid w:val="00E312D4"/>
    <w:rsid w:val="00E3276E"/>
    <w:rsid w:val="00E33148"/>
    <w:rsid w:val="00E3467F"/>
    <w:rsid w:val="00E34A74"/>
    <w:rsid w:val="00E358F0"/>
    <w:rsid w:val="00E365E4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2AA"/>
    <w:rsid w:val="00E73DD5"/>
    <w:rsid w:val="00E7411B"/>
    <w:rsid w:val="00E743E1"/>
    <w:rsid w:val="00E763B4"/>
    <w:rsid w:val="00E76711"/>
    <w:rsid w:val="00E77A2C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8FB"/>
    <w:rsid w:val="00EC2AB2"/>
    <w:rsid w:val="00EC2B05"/>
    <w:rsid w:val="00EC3128"/>
    <w:rsid w:val="00EC341C"/>
    <w:rsid w:val="00EC3689"/>
    <w:rsid w:val="00EC6161"/>
    <w:rsid w:val="00EC6F0C"/>
    <w:rsid w:val="00EC7E0A"/>
    <w:rsid w:val="00ED02D4"/>
    <w:rsid w:val="00ED1090"/>
    <w:rsid w:val="00ED172C"/>
    <w:rsid w:val="00ED1B06"/>
    <w:rsid w:val="00ED3FE9"/>
    <w:rsid w:val="00ED50FF"/>
    <w:rsid w:val="00ED7112"/>
    <w:rsid w:val="00ED745F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D15"/>
    <w:rsid w:val="00F0173E"/>
    <w:rsid w:val="00F0251A"/>
    <w:rsid w:val="00F02A4B"/>
    <w:rsid w:val="00F05773"/>
    <w:rsid w:val="00F058D2"/>
    <w:rsid w:val="00F05A94"/>
    <w:rsid w:val="00F06ABC"/>
    <w:rsid w:val="00F070C2"/>
    <w:rsid w:val="00F07352"/>
    <w:rsid w:val="00F074BD"/>
    <w:rsid w:val="00F07FA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982"/>
    <w:rsid w:val="00FC7C7E"/>
    <w:rsid w:val="00FD07CA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DEE"/>
    <w:rsid w:val="00FD665D"/>
    <w:rsid w:val="00FD7BB3"/>
    <w:rsid w:val="00FE2607"/>
    <w:rsid w:val="00FE2626"/>
    <w:rsid w:val="00FE2C51"/>
    <w:rsid w:val="00FE3F0C"/>
    <w:rsid w:val="00FE4B43"/>
    <w:rsid w:val="00FE5D47"/>
    <w:rsid w:val="00FE6925"/>
    <w:rsid w:val="00FE7830"/>
    <w:rsid w:val="00FF1C10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tulo">
    <w:name w:val="Subtitle"/>
    <w:basedOn w:val="Normal"/>
    <w:next w:val="Normal"/>
    <w:link w:val="SubttuloC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Fuentedeprrafopredeter"/>
    <w:rsid w:val="007B1EB2"/>
  </w:style>
  <w:style w:type="character" w:customStyle="1" w:styleId="Ttulo3Car">
    <w:name w:val="Título 3 Car"/>
    <w:basedOn w:val="Fuentedeprrafopredeter"/>
    <w:link w:val="Ttulo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334FC9"/>
    <w:rPr>
      <w:vertAlign w:val="superscript"/>
    </w:rPr>
  </w:style>
  <w:style w:type="table" w:styleId="Sombreadomedio1-nfasis3">
    <w:name w:val="Medium Shading 1 Accent 3"/>
    <w:basedOn w:val="Tabla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  <w:style w:type="paragraph" w:styleId="Textoindependiente">
    <w:name w:val="Body Text"/>
    <w:basedOn w:val="Normal"/>
    <w:link w:val="TextoindependienteCar"/>
    <w:semiHidden/>
    <w:rsid w:val="006A3BFA"/>
    <w:pPr>
      <w:autoSpaceDE w:val="0"/>
      <w:autoSpaceDN w:val="0"/>
      <w:jc w:val="center"/>
    </w:pPr>
    <w:rPr>
      <w:rFonts w:ascii="Times New Roman" w:eastAsia="Times New Roman" w:hAnsi="Times New Roman" w:cs="Times New Roman"/>
      <w:sz w:val="18"/>
      <w:szCs w:val="18"/>
      <w:lang w:val="en-GB" w:eastAsia="hu-HU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A3BFA"/>
    <w:rPr>
      <w:rFonts w:ascii="Times New Roman" w:eastAsia="Times New Roman" w:hAnsi="Times New Roman" w:cs="Times New Roman"/>
      <w:sz w:val="18"/>
      <w:szCs w:val="18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B3F4-60A2-4CB2-A8DD-A9AC8887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27</Characters>
  <Application>Microsoft Office Word</Application>
  <DocSecurity>0</DocSecurity>
  <Lines>70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Veronica</cp:lastModifiedBy>
  <cp:revision>3</cp:revision>
  <cp:lastPrinted>2018-03-22T14:57:00Z</cp:lastPrinted>
  <dcterms:created xsi:type="dcterms:W3CDTF">2022-12-15T09:51:00Z</dcterms:created>
  <dcterms:modified xsi:type="dcterms:W3CDTF">2023-01-31T20:07:00Z</dcterms:modified>
</cp:coreProperties>
</file>